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AF" w:rsidRDefault="000B50AF" w:rsidP="000B50AF">
      <w:pPr>
        <w:pStyle w:val="1"/>
      </w:pPr>
      <w:r>
        <w:rPr>
          <w:rFonts w:hint="eastAsia"/>
        </w:rPr>
        <w:t>1 node</w:t>
      </w:r>
      <w:r>
        <w:t xml:space="preserve"> </w:t>
      </w:r>
      <w:proofErr w:type="gramStart"/>
      <w:r>
        <w:t xml:space="preserve">/ </w:t>
      </w:r>
      <w:r>
        <w:rPr>
          <w:rFonts w:hint="eastAsia"/>
        </w:rPr>
        <w:t xml:space="preserve"> 1</w:t>
      </w:r>
      <w:proofErr w:type="gramEnd"/>
      <w:r>
        <w:rPr>
          <w:rFonts w:hint="eastAsia"/>
        </w:rPr>
        <w:t xml:space="preserve"> layer</w:t>
      </w:r>
    </w:p>
    <w:p w:rsidR="002E6FC1" w:rsidRDefault="002E6FC1">
      <w:r>
        <w:rPr>
          <w:noProof/>
        </w:rPr>
        <w:drawing>
          <wp:inline distT="0" distB="0" distL="0" distR="0" wp14:anchorId="37771437" wp14:editId="24BACBF1">
            <wp:extent cx="1714500" cy="178707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8236" cy="18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C1" w:rsidRPr="002E6FC1" w:rsidRDefault="002E6FC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u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+b</m:t>
          </m:r>
        </m:oMath>
      </m:oMathPara>
    </w:p>
    <w:p w:rsidR="00942481" w:rsidRPr="002E6FC1" w:rsidRDefault="00942481" w:rsidP="009424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z=f(u)</m:t>
          </m:r>
        </m:oMath>
      </m:oMathPara>
    </w:p>
    <w:p w:rsidR="00942481" w:rsidRDefault="00942481" w:rsidP="0094248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f </w:t>
      </w:r>
      <w:r>
        <w:t>: activation function</w:t>
      </w:r>
    </w:p>
    <w:p w:rsidR="00942481" w:rsidRDefault="00942481" w:rsidP="00942481"/>
    <w:p w:rsidR="000B50AF" w:rsidRDefault="000B50AF" w:rsidP="000B50AF">
      <w:pPr>
        <w:pStyle w:val="1"/>
      </w:pPr>
      <w:proofErr w:type="gramStart"/>
      <w:r>
        <w:t>multi</w:t>
      </w:r>
      <w:proofErr w:type="gramEnd"/>
      <w:r>
        <w:t xml:space="preserve"> node / 1</w:t>
      </w:r>
      <w:r>
        <w:rPr>
          <w:rFonts w:hint="eastAsia"/>
        </w:rPr>
        <w:t xml:space="preserve"> layer</w:t>
      </w:r>
    </w:p>
    <w:p w:rsidR="00942481" w:rsidRDefault="00942481" w:rsidP="00942481">
      <w:r>
        <w:rPr>
          <w:noProof/>
        </w:rPr>
        <w:drawing>
          <wp:inline distT="0" distB="0" distL="0" distR="0" wp14:anchorId="2552F768" wp14:editId="0348210E">
            <wp:extent cx="2085975" cy="212628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3568" cy="21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81" w:rsidRPr="002E6FC1" w:rsidRDefault="00B5465C" w:rsidP="0094248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</m:oMathPara>
    </w:p>
    <w:p w:rsidR="00942481" w:rsidRPr="002E6FC1" w:rsidRDefault="00B5465C" w:rsidP="0094248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:rsidR="00942481" w:rsidRPr="002E6FC1" w:rsidRDefault="00B5465C" w:rsidP="0094248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</m:oMath>
      </m:oMathPara>
    </w:p>
    <w:p w:rsidR="00942481" w:rsidRDefault="00B5465C" w:rsidP="009C19CF">
      <w:pPr>
        <w:pStyle w:val="a4"/>
        <w:numPr>
          <w:ilvl w:val="0"/>
          <w:numId w:val="1"/>
        </w:numPr>
        <w:ind w:leftChars="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ji</m:t>
            </m:r>
          </m:sub>
        </m:sSub>
      </m:oMath>
      <w:r w:rsidR="009C19CF">
        <w:rPr>
          <w:rFonts w:hint="eastAsia"/>
          <w:sz w:val="24"/>
        </w:rPr>
        <w:t xml:space="preserve"> : </w:t>
      </w:r>
      <w:proofErr w:type="spellStart"/>
      <w:r w:rsidR="009C19CF">
        <w:rPr>
          <w:rFonts w:hint="eastAsia"/>
          <w:sz w:val="24"/>
        </w:rPr>
        <w:t>ith</w:t>
      </w:r>
      <w:proofErr w:type="spellEnd"/>
      <w:r w:rsidR="009C19CF">
        <w:rPr>
          <w:rFonts w:hint="eastAsia"/>
          <w:sz w:val="24"/>
        </w:rPr>
        <w:t xml:space="preserve"> @ l </w:t>
      </w:r>
      <w:r w:rsidR="009C19CF" w:rsidRPr="009C19CF">
        <w:rPr>
          <w:sz w:val="24"/>
        </w:rPr>
        <w:sym w:font="Wingdings" w:char="F0E0"/>
      </w:r>
      <w:r w:rsidR="009C19CF">
        <w:rPr>
          <w:sz w:val="24"/>
        </w:rPr>
        <w:t xml:space="preserve"> </w:t>
      </w:r>
      <w:proofErr w:type="spellStart"/>
      <w:r w:rsidR="009C19CF">
        <w:rPr>
          <w:sz w:val="24"/>
        </w:rPr>
        <w:t>jth</w:t>
      </w:r>
      <w:proofErr w:type="spellEnd"/>
      <w:r w:rsidR="009C19CF">
        <w:rPr>
          <w:sz w:val="24"/>
        </w:rPr>
        <w:t xml:space="preserve"> @ (l + 1)</w:t>
      </w:r>
    </w:p>
    <w:p w:rsidR="00942481" w:rsidRDefault="00942481" w:rsidP="00942481"/>
    <w:p w:rsidR="009C19CF" w:rsidRPr="002E6FC1" w:rsidRDefault="00B5465C" w:rsidP="009C19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f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9C19CF" w:rsidRPr="002E6FC1" w:rsidRDefault="00B5465C" w:rsidP="009C19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f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9C19CF" w:rsidRPr="002E6FC1" w:rsidRDefault="00B5465C" w:rsidP="009C19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f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9C19CF" w:rsidRDefault="009C19CF" w:rsidP="00942481"/>
    <w:p w:rsidR="009C19CF" w:rsidRPr="002E6FC1" w:rsidRDefault="00B5465C" w:rsidP="009C19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  <m:sub/>
          </m:sSub>
        </m:oMath>
      </m:oMathPara>
    </w:p>
    <w:p w:rsidR="00415660" w:rsidRPr="002E6FC1" w:rsidRDefault="00B5465C" w:rsidP="004156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 =f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9C19CF" w:rsidRDefault="009C19CF" w:rsidP="00942481"/>
    <w:p w:rsidR="002C28AB" w:rsidRPr="002C28AB" w:rsidRDefault="00B5465C" w:rsidP="002C28AB"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2C28AB">
        <w:rPr>
          <w:rFonts w:hint="eastAsia"/>
        </w:rPr>
        <w:t xml:space="preserve"> </w:t>
      </w:r>
      <w:r w:rsidR="002C28AB"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4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2C28AB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="002C28AB">
        <w:rPr>
          <w:rFonts w:hint="eastAsia"/>
          <w:sz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2C28AB" w:rsidRPr="00EC6D5F" w:rsidRDefault="00EC6D5F" w:rsidP="00942481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u=Ax+b</m:t>
          </m:r>
        </m:oMath>
      </m:oMathPara>
    </w:p>
    <w:p w:rsidR="002C28AB" w:rsidRDefault="002C28AB" w:rsidP="00942481"/>
    <w:p w:rsidR="002C28AB" w:rsidRDefault="002C28AB" w:rsidP="00942481"/>
    <w:p w:rsidR="002C28AB" w:rsidRPr="002C28AB" w:rsidRDefault="002C28AB" w:rsidP="00942481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z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..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.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mr>
              </m:m>
            </m:e>
          </m:d>
        </m:oMath>
      </m:oMathPara>
    </w:p>
    <w:p w:rsidR="00EC6D5F" w:rsidRPr="00EC6D5F" w:rsidRDefault="00EC6D5F" w:rsidP="00EC6D5F">
      <w:pPr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z=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</m:d>
        </m:oMath>
      </m:oMathPara>
    </w:p>
    <w:p w:rsidR="00EC6D5F" w:rsidRPr="00EC6D5F" w:rsidRDefault="00EC6D5F" w:rsidP="00EC6D5F">
      <w:pPr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z=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x+b</m:t>
              </m:r>
            </m:e>
          </m:d>
        </m:oMath>
      </m:oMathPara>
    </w:p>
    <w:p w:rsidR="00EC6D5F" w:rsidRPr="00EC6D5F" w:rsidRDefault="00EC6D5F" w:rsidP="00EC6D5F">
      <w:pPr>
        <w:rPr>
          <w:b/>
        </w:rPr>
      </w:pPr>
    </w:p>
    <w:p w:rsidR="002C28AB" w:rsidRDefault="002C28AB" w:rsidP="00942481"/>
    <w:p w:rsidR="000B50AF" w:rsidRDefault="000B50AF">
      <w:pPr>
        <w:widowControl/>
        <w:wordWrap/>
        <w:autoSpaceDE/>
        <w:autoSpaceDN/>
      </w:pPr>
      <w:r>
        <w:br w:type="page"/>
      </w:r>
    </w:p>
    <w:p w:rsidR="00EC6D5F" w:rsidRDefault="0021396B" w:rsidP="0021396B">
      <w:pPr>
        <w:pStyle w:val="1"/>
      </w:pPr>
      <w:proofErr w:type="gramStart"/>
      <w:r>
        <w:rPr>
          <w:rFonts w:hint="eastAsia"/>
        </w:rPr>
        <w:lastRenderedPageBreak/>
        <w:t>multi</w:t>
      </w:r>
      <w:proofErr w:type="gramEnd"/>
      <w:r>
        <w:rPr>
          <w:rFonts w:hint="eastAsia"/>
        </w:rPr>
        <w:t xml:space="preserve"> </w:t>
      </w:r>
      <w:r>
        <w:t xml:space="preserve">node / </w:t>
      </w:r>
      <w:proofErr w:type="spellStart"/>
      <w:r>
        <w:t>multi layer</w:t>
      </w:r>
      <w:proofErr w:type="spellEnd"/>
    </w:p>
    <w:p w:rsidR="0021396B" w:rsidRDefault="0021396B" w:rsidP="00942481">
      <w:r>
        <w:rPr>
          <w:noProof/>
        </w:rPr>
        <w:drawing>
          <wp:inline distT="0" distB="0" distL="0" distR="0" wp14:anchorId="398D54F3" wp14:editId="20EA8A04">
            <wp:extent cx="5731510" cy="281559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6B" w:rsidRDefault="0021396B" w:rsidP="00942481"/>
    <w:p w:rsidR="005A1A8F" w:rsidRDefault="005A1A8F" w:rsidP="00942481">
      <w:r>
        <w:t>A</w:t>
      </w:r>
      <w:r>
        <w:rPr>
          <w:rFonts w:hint="eastAsia"/>
        </w:rPr>
        <w:t xml:space="preserve">t </w:t>
      </w:r>
      <w:r>
        <w:t>layer 2, sum of inputs</w:t>
      </w:r>
    </w:p>
    <w:p w:rsidR="005A1A8F" w:rsidRDefault="00B5465C" w:rsidP="005A1A8F">
      <w:pPr>
        <w:rPr>
          <w:sz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(2)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A1A8F">
        <w:rPr>
          <w:rFonts w:hint="eastAsia"/>
        </w:rPr>
        <w:t xml:space="preserve"> </w:t>
      </w:r>
      <w:r w:rsidR="005A1A8F"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4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5A1A8F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="005A1A8F">
        <w:rPr>
          <w:rFonts w:hint="eastAsia"/>
          <w:sz w:val="24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5A1A8F" w:rsidRPr="005A1A8F" w:rsidRDefault="00B5465C" w:rsidP="005A1A8F">
      <w:pPr>
        <w:rPr>
          <w:b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2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 xml:space="preserve">x+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2)</m:t>
              </m:r>
            </m:sup>
          </m:sSup>
        </m:oMath>
      </m:oMathPara>
    </w:p>
    <w:p w:rsidR="005A1A8F" w:rsidRPr="005A1A8F" w:rsidRDefault="005A1A8F" w:rsidP="005A1A8F"/>
    <w:p w:rsidR="005A1A8F" w:rsidRPr="005A1A8F" w:rsidRDefault="005A1A8F" w:rsidP="005A1A8F">
      <w:r w:rsidRPr="005A1A8F">
        <w:t>A</w:t>
      </w:r>
      <w:r w:rsidRPr="005A1A8F">
        <w:rPr>
          <w:rFonts w:hint="eastAsia"/>
        </w:rPr>
        <w:t xml:space="preserve">t </w:t>
      </w:r>
      <w:r w:rsidRPr="005A1A8F">
        <w:t>layer 2, outputs</w:t>
      </w:r>
    </w:p>
    <w:p w:rsidR="005A1A8F" w:rsidRPr="005A1A8F" w:rsidRDefault="00B5465C" w:rsidP="005A1A8F">
      <w:pPr>
        <w:rPr>
          <w:b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f(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2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5A1A8F" w:rsidRDefault="005A1A8F" w:rsidP="00942481"/>
    <w:p w:rsidR="00A556ED" w:rsidRDefault="00A556ED" w:rsidP="00942481">
      <w:r>
        <w:rPr>
          <w:rFonts w:hint="eastAsia"/>
        </w:rPr>
        <w:t>At layer 3,</w:t>
      </w:r>
    </w:p>
    <w:p w:rsidR="00A556ED" w:rsidRPr="005A1A8F" w:rsidRDefault="00B5465C" w:rsidP="00A556ED">
      <w:pPr>
        <w:rPr>
          <w:b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3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 xml:space="preserve">x+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3)</m:t>
              </m:r>
            </m:sup>
          </m:sSup>
        </m:oMath>
      </m:oMathPara>
    </w:p>
    <w:p w:rsidR="00A556ED" w:rsidRPr="00A556ED" w:rsidRDefault="00B5465C" w:rsidP="00942481">
      <w:pPr>
        <w:rPr>
          <w:b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f(u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)=y</m:t>
          </m:r>
        </m:oMath>
      </m:oMathPara>
    </w:p>
    <w:p w:rsidR="005A1A8F" w:rsidRDefault="005A1A8F" w:rsidP="00942481"/>
    <w:p w:rsidR="002B5D88" w:rsidRDefault="002B5D88" w:rsidP="00942481">
      <w:r>
        <w:t>A</w:t>
      </w:r>
      <w:r>
        <w:rPr>
          <w:rFonts w:hint="eastAsia"/>
        </w:rPr>
        <w:t xml:space="preserve">t </w:t>
      </w:r>
      <w:r>
        <w:t xml:space="preserve">layer </w:t>
      </w:r>
      <w:proofErr w:type="gramStart"/>
      <w:r>
        <w:t>( l</w:t>
      </w:r>
      <w:proofErr w:type="gramEnd"/>
      <w:r>
        <w:t xml:space="preserve"> + 1)</w:t>
      </w:r>
    </w:p>
    <w:p w:rsidR="002B5D88" w:rsidRPr="005A1A8F" w:rsidRDefault="00B5465C" w:rsidP="002B5D88">
      <w:pPr>
        <w:rPr>
          <w:b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l+1)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l+1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 xml:space="preserve">x+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l)</m:t>
              </m:r>
            </m:sup>
          </m:sSup>
        </m:oMath>
      </m:oMathPara>
    </w:p>
    <w:p w:rsidR="002B5D88" w:rsidRPr="00A556ED" w:rsidRDefault="00B5465C" w:rsidP="002B5D88">
      <w:pPr>
        <w:rPr>
          <w:b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l+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f(u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l+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)=y</m:t>
          </m:r>
        </m:oMath>
      </m:oMathPara>
    </w:p>
    <w:p w:rsidR="002B5D88" w:rsidRDefault="008D6511" w:rsidP="008D6511">
      <w:pPr>
        <w:pStyle w:val="1"/>
      </w:pPr>
      <w:r>
        <w:lastRenderedPageBreak/>
        <w:t>L</w:t>
      </w:r>
      <w:r>
        <w:rPr>
          <w:rFonts w:hint="eastAsia"/>
        </w:rPr>
        <w:t xml:space="preserve">oss </w:t>
      </w:r>
      <w:r>
        <w:t>function</w:t>
      </w:r>
    </w:p>
    <w:p w:rsidR="008D6511" w:rsidRDefault="008D6511" w:rsidP="00942481">
      <w:r>
        <w:t>T</w:t>
      </w:r>
      <w:r>
        <w:rPr>
          <w:rFonts w:hint="eastAsia"/>
        </w:rPr>
        <w:t xml:space="preserve">raining </w:t>
      </w:r>
      <w:r>
        <w:t>data</w:t>
      </w:r>
      <w:r w:rsidR="00003A6A">
        <w:t xml:space="preserve"> of size N with </w:t>
      </w:r>
      <w:r w:rsidR="00567D26">
        <w:t xml:space="preserve">input </w:t>
      </w:r>
      <w:r w:rsidR="00003A6A">
        <w:t>dimension I</w:t>
      </w:r>
      <w:r w:rsidR="00567D26">
        <w:t xml:space="preserve">, </w:t>
      </w:r>
      <w:proofErr w:type="spellStart"/>
      <w:r w:rsidR="00567D26">
        <w:t>ouput</w:t>
      </w:r>
      <w:proofErr w:type="spellEnd"/>
      <w:r w:rsidR="00567D26">
        <w:t xml:space="preserve"> dimension </w:t>
      </w:r>
      <w:proofErr w:type="gramStart"/>
      <w:r w:rsidR="00567D26">
        <w:t>K</w:t>
      </w:r>
      <w:r w:rsidR="0042497B">
        <w:t>(</w:t>
      </w:r>
      <w:proofErr w:type="gramEnd"/>
      <w:r w:rsidR="0042497B">
        <w:t>or K classes)</w:t>
      </w:r>
    </w:p>
    <w:p w:rsidR="008D6511" w:rsidRPr="008D6511" w:rsidRDefault="00D01318" w:rsidP="008D6511">
      <w:pPr>
        <w:rPr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</w:rPr>
            <m:t>= {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…, 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}</m:t>
          </m:r>
        </m:oMath>
      </m:oMathPara>
    </w:p>
    <w:p w:rsidR="00003A6A" w:rsidRDefault="00003A6A" w:rsidP="00942481">
      <w:proofErr w:type="gramStart"/>
      <w:r>
        <w:t>where</w:t>
      </w:r>
      <w:proofErr w:type="gramEnd"/>
      <w:r>
        <w:t>,</w:t>
      </w:r>
    </w:p>
    <w:p w:rsidR="00003A6A" w:rsidRPr="00003A6A" w:rsidRDefault="00B5465C" w:rsidP="0094248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I</m:t>
                        </m:r>
                      </m:sub>
                    </m:sSub>
                  </m:e>
                </m:mr>
              </m:m>
            </m:e>
          </m:d>
        </m:oMath>
      </m:oMathPara>
    </w:p>
    <w:p w:rsidR="00567D26" w:rsidRPr="00003A6A" w:rsidRDefault="00B5465C" w:rsidP="00567D2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K</m:t>
                        </m:r>
                      </m:sub>
                    </m:sSub>
                  </m:e>
                </m:mr>
              </m:m>
            </m:e>
          </m:d>
        </m:oMath>
      </m:oMathPara>
    </w:p>
    <w:p w:rsidR="00003A6A" w:rsidRDefault="00003A6A" w:rsidP="00942481"/>
    <w:p w:rsidR="0076669B" w:rsidRDefault="0076669B" w:rsidP="00942481">
      <w:r>
        <w:rPr>
          <w:rFonts w:hint="eastAsia"/>
        </w:rPr>
        <w:t xml:space="preserve">nth 입력과 현재의 </w:t>
      </w:r>
      <w:r>
        <w:t>weight</w:t>
      </w:r>
      <w:r>
        <w:rPr>
          <w:rFonts w:hint="eastAsia"/>
        </w:rPr>
        <w:t>에 대한,</w:t>
      </w:r>
      <w:r>
        <w:t xml:space="preserve"> </w:t>
      </w:r>
      <w:r>
        <w:rPr>
          <w:rFonts w:hint="eastAsia"/>
        </w:rPr>
        <w:t xml:space="preserve">모델의 </w:t>
      </w:r>
      <w:proofErr w:type="spellStart"/>
      <w:r>
        <w:rPr>
          <w:rFonts w:hint="eastAsia"/>
        </w:rPr>
        <w:t>출력값</w:t>
      </w:r>
      <w:proofErr w:type="spellEnd"/>
    </w:p>
    <w:p w:rsidR="0076669B" w:rsidRPr="0076669B" w:rsidRDefault="0076669B" w:rsidP="00942481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y(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;w)</m:t>
          </m:r>
        </m:oMath>
      </m:oMathPara>
    </w:p>
    <w:p w:rsidR="0076669B" w:rsidRDefault="0076669B" w:rsidP="00942481"/>
    <w:p w:rsidR="002B5D88" w:rsidRDefault="0076669B" w:rsidP="0076669B">
      <w:pPr>
        <w:pStyle w:val="1"/>
      </w:pPr>
      <w:r>
        <w:t>M</w:t>
      </w:r>
      <w:r>
        <w:rPr>
          <w:rFonts w:hint="eastAsia"/>
        </w:rPr>
        <w:t xml:space="preserve">ean </w:t>
      </w:r>
      <w:r>
        <w:t>Squared Error</w:t>
      </w:r>
    </w:p>
    <w:p w:rsidR="0076669B" w:rsidRPr="00D01318" w:rsidRDefault="0076669B" w:rsidP="00942481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w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y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;w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D01318" w:rsidRDefault="00D01318" w:rsidP="00942481">
      <w:pPr>
        <w:rPr>
          <w:sz w:val="24"/>
        </w:rPr>
      </w:pPr>
    </w:p>
    <w:p w:rsidR="000E7B66" w:rsidRDefault="004F6E2C" w:rsidP="000E7B66">
      <w:pPr>
        <w:pStyle w:val="1"/>
      </w:pPr>
      <w:r>
        <w:t>머신</w:t>
      </w:r>
      <w:r>
        <w:rPr>
          <w:rFonts w:hint="eastAsia"/>
        </w:rPr>
        <w:t xml:space="preserve"> </w:t>
      </w:r>
      <w:r w:rsidR="000E7B66">
        <w:rPr>
          <w:rFonts w:hint="eastAsia"/>
        </w:rPr>
        <w:t>러닝의 목표</w:t>
      </w:r>
    </w:p>
    <w:p w:rsidR="000E7B66" w:rsidRDefault="000E7B66" w:rsidP="000E7B66">
      <w:r>
        <w:rPr>
          <w:rFonts w:hint="eastAsia"/>
        </w:rPr>
        <w:t xml:space="preserve">주어진 </w:t>
      </w:r>
      <w:r>
        <w:t>E(</w:t>
      </w:r>
      <w:r>
        <w:rPr>
          <w:rFonts w:hint="eastAsia"/>
        </w:rPr>
        <w:t>w)에 대해,</w:t>
      </w:r>
    </w:p>
    <w:p w:rsidR="000E7B66" w:rsidRPr="000E7B66" w:rsidRDefault="00B5465C" w:rsidP="000E7B66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rgmi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w</m:t>
              </m:r>
            </m:e>
          </m:d>
        </m:oMath>
      </m:oMathPara>
    </w:p>
    <w:p w:rsidR="000E7B66" w:rsidRDefault="000E7B66" w:rsidP="000E7B66">
      <w:r w:rsidRPr="000E7B66">
        <w:rPr>
          <w:rFonts w:hint="eastAsia"/>
        </w:rPr>
        <w:t xml:space="preserve">이 </w:t>
      </w:r>
      <w:r w:rsidRPr="000E7B66">
        <w:t>되는 w</w:t>
      </w:r>
      <w:r>
        <w:rPr>
          <w:rFonts w:hint="eastAsia"/>
        </w:rPr>
        <w:t>를 구하는 것.</w:t>
      </w:r>
    </w:p>
    <w:p w:rsidR="00A664CD" w:rsidRDefault="00A664CD">
      <w:pPr>
        <w:widowControl/>
        <w:wordWrap/>
        <w:autoSpaceDE/>
        <w:autoSpaceDN/>
      </w:pPr>
      <w:r>
        <w:br w:type="page"/>
      </w:r>
    </w:p>
    <w:p w:rsidR="00A11B12" w:rsidRDefault="00A664CD" w:rsidP="00A664CD">
      <w:pPr>
        <w:pStyle w:val="1"/>
      </w:pPr>
      <w:r>
        <w:lastRenderedPageBreak/>
        <w:t>G</w:t>
      </w:r>
      <w:r>
        <w:rPr>
          <w:rFonts w:hint="eastAsia"/>
        </w:rPr>
        <w:t xml:space="preserve">radient </w:t>
      </w:r>
      <w:r>
        <w:t>descent</w:t>
      </w:r>
    </w:p>
    <w:p w:rsidR="00A664CD" w:rsidRPr="00A664CD" w:rsidRDefault="00A664CD" w:rsidP="00A664C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∇E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A664CD" w:rsidRDefault="00A664CD" w:rsidP="00A664CD">
      <w:pPr>
        <w:rPr>
          <w:sz w:val="24"/>
        </w:rPr>
      </w:pPr>
    </w:p>
    <w:p w:rsidR="00A664CD" w:rsidRDefault="00782009" w:rsidP="00A664CD">
      <w:r>
        <w:t>(</w:t>
      </w:r>
      <w:r>
        <w:rPr>
          <w:rFonts w:hint="eastAsia"/>
        </w:rPr>
        <w:t>t</w:t>
      </w:r>
      <w:r>
        <w:t>+1)</w:t>
      </w:r>
      <w:proofErr w:type="spellStart"/>
      <w:r>
        <w:t>th</w:t>
      </w:r>
      <w:proofErr w:type="spellEnd"/>
      <w:r>
        <w:t xml:space="preserve"> epoch</w:t>
      </w:r>
      <w:r>
        <w:rPr>
          <w:rFonts w:hint="eastAsia"/>
        </w:rPr>
        <w:t xml:space="preserve">시 </w:t>
      </w:r>
      <w:r w:rsidR="00A664CD" w:rsidRPr="00A664CD">
        <w:rPr>
          <w:rFonts w:hint="eastAsia"/>
        </w:rPr>
        <w:t xml:space="preserve">가중치 </w:t>
      </w:r>
      <w:r w:rsidR="00A664CD">
        <w:rPr>
          <w:rFonts w:hint="eastAsia"/>
        </w:rPr>
        <w:t>업데이트</w:t>
      </w:r>
    </w:p>
    <w:p w:rsidR="00A664CD" w:rsidRPr="00A664CD" w:rsidRDefault="00B5465C" w:rsidP="00A664C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</w:rPr>
                <m:t>(t+1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 w:val="24"/>
            </w:rPr>
            <m:t>- ε</m:t>
          </m:r>
          <m:r>
            <m:rPr>
              <m:sty m:val="p"/>
            </m:rPr>
            <w:rPr>
              <w:rFonts w:ascii="Cambria Math" w:hAnsi="Cambria Math"/>
              <w:sz w:val="24"/>
            </w:rPr>
            <m:t>∇E</m:t>
          </m:r>
        </m:oMath>
      </m:oMathPara>
    </w:p>
    <w:p w:rsidR="00A11B12" w:rsidRDefault="00BB2365" w:rsidP="000E7B66">
      <w:pPr>
        <w:rPr>
          <w:szCs w:val="20"/>
        </w:rPr>
      </w:pPr>
      <w:r w:rsidRPr="00BB2365">
        <w:rPr>
          <w:szCs w:val="20"/>
        </w:rPr>
        <w:t>W</w:t>
      </w:r>
      <w:r w:rsidRPr="00BB2365">
        <w:rPr>
          <w:rFonts w:hint="eastAsia"/>
          <w:szCs w:val="20"/>
        </w:rPr>
        <w:t xml:space="preserve">here </w:t>
      </w:r>
      <m:oMath>
        <m:r>
          <w:rPr>
            <w:rFonts w:ascii="Cambria Math" w:hAnsi="Cambria Math"/>
            <w:szCs w:val="20"/>
          </w:rPr>
          <m:t>ε</m:t>
        </m:r>
      </m:oMath>
      <w:r w:rsidRPr="00BB2365">
        <w:rPr>
          <w:rFonts w:hint="eastAsia"/>
          <w:szCs w:val="20"/>
        </w:rPr>
        <w:t xml:space="preserve"> = learning rate</w:t>
      </w:r>
    </w:p>
    <w:p w:rsidR="00B5465C" w:rsidRDefault="00B5465C" w:rsidP="000E7B66">
      <w:pPr>
        <w:rPr>
          <w:szCs w:val="20"/>
        </w:rPr>
      </w:pPr>
    </w:p>
    <w:p w:rsidR="00B5465C" w:rsidRDefault="00B5465C" w:rsidP="000E7B66">
      <w:pPr>
        <w:rPr>
          <w:rFonts w:hint="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 xml:space="preserve">1 -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(t-1)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den>
              </m:f>
            </m:e>
          </m:d>
        </m:oMath>
      </m:oMathPara>
    </w:p>
    <w:p w:rsidR="00B5465C" w:rsidRPr="00BB2365" w:rsidRDefault="00B5465C" w:rsidP="000E7B66">
      <w:pPr>
        <w:rPr>
          <w:szCs w:val="20"/>
        </w:rPr>
      </w:pPr>
      <w:bookmarkStart w:id="0" w:name="_GoBack"/>
      <w:bookmarkEnd w:id="0"/>
    </w:p>
    <w:p w:rsidR="00BB2365" w:rsidRPr="00BB2365" w:rsidRDefault="00BB2365">
      <w:pPr>
        <w:widowControl/>
        <w:wordWrap/>
        <w:autoSpaceDE/>
        <w:autoSpaceDN/>
      </w:pPr>
      <w:r>
        <w:rPr>
          <w:sz w:val="16"/>
        </w:rPr>
        <w:br w:type="page"/>
      </w:r>
    </w:p>
    <w:p w:rsidR="00A11B12" w:rsidRDefault="00BB2365" w:rsidP="00BB2365">
      <w:pPr>
        <w:pStyle w:val="1"/>
      </w:pPr>
      <w:r>
        <w:lastRenderedPageBreak/>
        <w:t>B</w:t>
      </w:r>
      <w:r>
        <w:rPr>
          <w:rFonts w:hint="eastAsia"/>
        </w:rPr>
        <w:t>ack propagation</w:t>
      </w:r>
    </w:p>
    <w:p w:rsidR="00BB2365" w:rsidRDefault="00CC3D4B" w:rsidP="000E7B66">
      <w:r>
        <w:rPr>
          <w:noProof/>
        </w:rPr>
        <w:drawing>
          <wp:inline distT="0" distB="0" distL="0" distR="0" wp14:anchorId="234D17A7" wp14:editId="3927A4DD">
            <wp:extent cx="3552825" cy="264434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429" cy="26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4B" w:rsidRDefault="00CC3D4B" w:rsidP="000E7B66">
      <w:r>
        <w:rPr>
          <w:rFonts w:hint="eastAsia"/>
        </w:rPr>
        <w:t xml:space="preserve">(bias를 </w:t>
      </w:r>
      <w:r>
        <w:t>0</w:t>
      </w:r>
      <w:r w:rsidRPr="00CC3D4B">
        <w:rPr>
          <w:rFonts w:hint="eastAsia"/>
          <w:vertAlign w:val="superscript"/>
        </w:rPr>
        <w:t>th</w:t>
      </w:r>
      <w:r>
        <w:rPr>
          <w:rFonts w:hint="eastAsia"/>
        </w:rPr>
        <w:t xml:space="preserve"> 노드로 포함)</w:t>
      </w:r>
    </w:p>
    <w:p w:rsidR="00901B21" w:rsidRDefault="00901B21" w:rsidP="000E7B66">
      <w:proofErr w:type="spellStart"/>
      <w:proofErr w:type="gramStart"/>
      <w:r>
        <w:rPr>
          <w:rFonts w:hint="eastAsia"/>
        </w:rPr>
        <w:t>jth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node at layer l, let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j0</m:t>
            </m:r>
          </m:sub>
          <m:sup>
            <m:r>
              <w:rPr>
                <w:rFonts w:ascii="Cambria Math" w:hAnsi="Cambria Math"/>
                <w:sz w:val="24"/>
              </w:rPr>
              <m:t>(l)</m:t>
            </m:r>
          </m:sup>
        </m:sSubSup>
      </m:oMath>
      <w:r>
        <w:rPr>
          <w:rFonts w:hint="eastAsia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</w:p>
    <w:p w:rsidR="00901B21" w:rsidRPr="00901B21" w:rsidRDefault="00B5465C" w:rsidP="000E7B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-1)</m:t>
                  </m:r>
                </m:sup>
              </m:sSubSup>
            </m:e>
          </m:nary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-1)</m:t>
                  </m:r>
                </m:sup>
              </m:sSubSup>
            </m:e>
          </m:nary>
        </m:oMath>
      </m:oMathPara>
    </w:p>
    <w:p w:rsidR="00901B21" w:rsidRDefault="00901B21" w:rsidP="000E7B66"/>
    <w:p w:rsidR="00901B21" w:rsidRPr="00D238BC" w:rsidRDefault="00EC4C40" w:rsidP="00D238BC">
      <w:pPr>
        <w:rPr>
          <w:b/>
          <w:sz w:val="24"/>
        </w:rPr>
      </w:pPr>
      <w:r w:rsidRPr="00D238BC">
        <w:rPr>
          <w:b/>
          <w:sz w:val="24"/>
        </w:rPr>
        <w:t>E</w:t>
      </w:r>
      <w:r w:rsidRPr="00D238BC">
        <w:rPr>
          <w:rFonts w:hint="eastAsia"/>
          <w:b/>
          <w:sz w:val="24"/>
        </w:rPr>
        <w:t>x)</w:t>
      </w:r>
      <w:r w:rsidRPr="00D238BC">
        <w:rPr>
          <w:b/>
          <w:sz w:val="24"/>
        </w:rPr>
        <w:t xml:space="preserve"> </w:t>
      </w:r>
      <w:r w:rsidRPr="00D238BC">
        <w:rPr>
          <w:rFonts w:hint="eastAsia"/>
          <w:b/>
          <w:sz w:val="24"/>
        </w:rPr>
        <w:t xml:space="preserve">regression with 2 layers, activation </w:t>
      </w:r>
      <w:r w:rsidRPr="00D238BC">
        <w:rPr>
          <w:b/>
          <w:sz w:val="24"/>
        </w:rPr>
        <w:t>function</w:t>
      </w:r>
      <w:r w:rsidRPr="00D238BC">
        <w:rPr>
          <w:rFonts w:hint="eastAsia"/>
          <w:b/>
          <w:sz w:val="24"/>
        </w:rPr>
        <w:t xml:space="preserve"> </w:t>
      </w:r>
      <w:r w:rsidRPr="00D238BC">
        <w:rPr>
          <w:b/>
          <w:sz w:val="24"/>
        </w:rPr>
        <w:t>f</w:t>
      </w:r>
      <w:r w:rsidR="0079261A" w:rsidRPr="00D238BC">
        <w:rPr>
          <w:b/>
          <w:sz w:val="24"/>
        </w:rPr>
        <w:t>, identity map as output function</w:t>
      </w:r>
      <w:r w:rsidR="006E613C" w:rsidRPr="00D238BC">
        <w:rPr>
          <w:b/>
          <w:sz w:val="24"/>
        </w:rPr>
        <w:t>, MSE as loss function</w:t>
      </w:r>
    </w:p>
    <w:p w:rsidR="0079261A" w:rsidRDefault="0079261A" w:rsidP="000E7B66">
      <w:r>
        <w:t xml:space="preserve">Output of layer 2 of </w:t>
      </w:r>
      <w:proofErr w:type="spellStart"/>
      <w:r>
        <w:t>jth</w:t>
      </w:r>
      <w:proofErr w:type="spellEnd"/>
      <w:r>
        <w:t xml:space="preserve"> node,</w:t>
      </w:r>
    </w:p>
    <w:p w:rsidR="0079261A" w:rsidRPr="00901B21" w:rsidRDefault="00B5465C" w:rsidP="0079261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</w:rPr>
            <m:t>= f(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) =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2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1)</m:t>
                      </m:r>
                    </m:sup>
                  </m:sSubSup>
                </m:e>
              </m:nary>
            </m:e>
          </m:d>
        </m:oMath>
      </m:oMathPara>
    </w:p>
    <w:p w:rsidR="00EC4C40" w:rsidRDefault="00EC4C40" w:rsidP="000E7B66"/>
    <w:p w:rsidR="00EC4C40" w:rsidRDefault="0079261A" w:rsidP="000E7B66">
      <w:r>
        <w:t>At O</w:t>
      </w:r>
      <w:r>
        <w:rPr>
          <w:rFonts w:hint="eastAsia"/>
        </w:rPr>
        <w:t>u</w:t>
      </w:r>
      <w:r w:rsidR="00F90C0D">
        <w:t>t</w:t>
      </w:r>
      <w:r>
        <w:rPr>
          <w:rFonts w:hint="eastAsia"/>
        </w:rPr>
        <w:t xml:space="preserve">put </w:t>
      </w:r>
      <w:r>
        <w:t>layer,</w:t>
      </w:r>
      <w:r w:rsidR="006E613C">
        <w:t xml:space="preserve"> </w:t>
      </w:r>
      <w:proofErr w:type="spellStart"/>
      <w:r w:rsidR="006E613C">
        <w:t>jth</w:t>
      </w:r>
      <w:proofErr w:type="spellEnd"/>
      <w:r w:rsidR="006E613C">
        <w:t xml:space="preserve"> output is</w:t>
      </w:r>
    </w:p>
    <w:p w:rsidR="006E613C" w:rsidRPr="00901B21" w:rsidRDefault="00B5465C" w:rsidP="006E613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(3)</m:t>
              </m:r>
            </m:sup>
          </m:sSubSup>
          <m:r>
            <w:rPr>
              <w:rFonts w:ascii="Cambria Math" w:hAnsi="Cambria Math"/>
              <w:sz w:val="24"/>
            </w:rPr>
            <m:t>= I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bSup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</m:e>
          </m:nary>
        </m:oMath>
      </m:oMathPara>
    </w:p>
    <w:p w:rsidR="0079261A" w:rsidRDefault="0079261A" w:rsidP="000E7B66"/>
    <w:p w:rsidR="00901B21" w:rsidRDefault="00E70BE5" w:rsidP="000E7B66">
      <w:r>
        <w:t>T</w:t>
      </w:r>
      <w:r>
        <w:rPr>
          <w:rFonts w:hint="eastAsia"/>
        </w:rPr>
        <w:t xml:space="preserve">hen </w:t>
      </w:r>
      <w:r>
        <w:t>loss function is,</w:t>
      </w:r>
    </w:p>
    <w:p w:rsidR="00E70BE5" w:rsidRPr="00D01318" w:rsidRDefault="00E70BE5" w:rsidP="00E70BE5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w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y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;w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E70BE5" w:rsidRDefault="00E70BE5" w:rsidP="000E7B66"/>
    <w:p w:rsidR="00D238BC" w:rsidRPr="00D238BC" w:rsidRDefault="00D238BC" w:rsidP="000E7B66">
      <w:pPr>
        <w:rPr>
          <w:b/>
          <w:sz w:val="24"/>
        </w:rPr>
      </w:pPr>
      <w:r w:rsidRPr="00D238BC">
        <w:rPr>
          <w:rFonts w:hint="eastAsia"/>
          <w:b/>
          <w:sz w:val="24"/>
        </w:rPr>
        <w:t>Gradient of loss function is</w:t>
      </w:r>
      <w:proofErr w:type="gramStart"/>
      <w:r w:rsidRPr="00D238BC">
        <w:rPr>
          <w:rFonts w:hint="eastAsia"/>
          <w:b/>
          <w:sz w:val="24"/>
        </w:rPr>
        <w:t>..</w:t>
      </w:r>
      <w:proofErr w:type="gramEnd"/>
    </w:p>
    <w:p w:rsidR="00D238BC" w:rsidRPr="00A664CD" w:rsidRDefault="00D238BC" w:rsidP="00D238B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∇E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D238BC" w:rsidRDefault="00D238BC" w:rsidP="00D238BC">
      <w:pPr>
        <w:rPr>
          <w:sz w:val="24"/>
        </w:rPr>
      </w:pPr>
    </w:p>
    <w:p w:rsidR="00D238BC" w:rsidRDefault="00D238BC" w:rsidP="000E7B66">
      <w:r>
        <w:t>A</w:t>
      </w:r>
      <w:r>
        <w:rPr>
          <w:rFonts w:hint="eastAsia"/>
        </w:rPr>
        <w:t xml:space="preserve">t </w:t>
      </w:r>
      <w:r>
        <w:t xml:space="preserve">layer 3, for </w:t>
      </w:r>
      <w:proofErr w:type="spellStart"/>
      <w:r>
        <w:t>jith</w:t>
      </w:r>
      <w:proofErr w:type="spellEnd"/>
      <w:r>
        <w:t xml:space="preserve"> weight, </w:t>
      </w:r>
      <w:r>
        <w:rPr>
          <w:rFonts w:hint="eastAsia"/>
        </w:rPr>
        <w:t>미분값은,</w:t>
      </w:r>
    </w:p>
    <w:p w:rsidR="00D238BC" w:rsidRPr="00D238BC" w:rsidRDefault="00B5465C" w:rsidP="000E7B6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bSup>
            </m:den>
          </m:f>
          <m:r>
            <w:rPr>
              <w:rFonts w:ascii="Cambria Math" w:hAnsi="Cambria Math"/>
              <w:sz w:val="24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(2)</m:t>
              </m:r>
            </m:sup>
          </m:sSubSup>
        </m:oMath>
      </m:oMathPara>
    </w:p>
    <w:p w:rsidR="00D238BC" w:rsidRDefault="00D238BC" w:rsidP="000E7B66"/>
    <w:p w:rsidR="00D238BC" w:rsidRDefault="00D238BC" w:rsidP="00D238BC">
      <w:r>
        <w:t>A</w:t>
      </w:r>
      <w:r>
        <w:rPr>
          <w:rFonts w:hint="eastAsia"/>
        </w:rPr>
        <w:t xml:space="preserve">t </w:t>
      </w:r>
      <w:r>
        <w:t xml:space="preserve">layer 2, for </w:t>
      </w:r>
      <w:proofErr w:type="spellStart"/>
      <w:r>
        <w:t>jith</w:t>
      </w:r>
      <w:proofErr w:type="spellEnd"/>
      <w:r>
        <w:t xml:space="preserve"> weight, </w:t>
      </w:r>
      <w:r>
        <w:rPr>
          <w:rFonts w:hint="eastAsia"/>
        </w:rPr>
        <w:t>미분값은,</w:t>
      </w:r>
    </w:p>
    <w:p w:rsidR="00D238BC" w:rsidRPr="001433EE" w:rsidRDefault="00B5465C" w:rsidP="000E7B66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</m:den>
          </m:f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)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nary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(1)</m:t>
              </m:r>
            </m:sup>
          </m:sSubSup>
        </m:oMath>
      </m:oMathPara>
    </w:p>
    <w:p w:rsidR="001433EE" w:rsidRPr="001433EE" w:rsidRDefault="001433EE" w:rsidP="000E7B66"/>
    <w:p w:rsidR="001433EE" w:rsidRDefault="001433EE" w:rsidP="000E7B66">
      <w:pPr>
        <w:rPr>
          <w:b/>
          <w:sz w:val="24"/>
        </w:rPr>
      </w:pPr>
      <w:r w:rsidRPr="001433EE">
        <w:rPr>
          <w:b/>
          <w:sz w:val="24"/>
        </w:rPr>
        <w:t>G</w:t>
      </w:r>
      <w:r w:rsidRPr="001433EE">
        <w:rPr>
          <w:rFonts w:hint="eastAsia"/>
          <w:b/>
          <w:sz w:val="24"/>
        </w:rPr>
        <w:t>eneralization</w:t>
      </w:r>
    </w:p>
    <w:p w:rsidR="001433EE" w:rsidRPr="001433EE" w:rsidRDefault="001433EE" w:rsidP="000E7B66">
      <w:r>
        <w:t>At layer l,</w:t>
      </w:r>
    </w:p>
    <w:p w:rsidR="001433EE" w:rsidRPr="001433EE" w:rsidRDefault="00B5465C" w:rsidP="001433EE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</m:den>
          </m:f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l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l+1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))</m:t>
                  </m:r>
                </m:e>
              </m:nary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(l-1)</m:t>
              </m:r>
            </m:sup>
          </m:sSubSup>
        </m:oMath>
      </m:oMathPara>
    </w:p>
    <w:p w:rsidR="001433EE" w:rsidRPr="001433EE" w:rsidRDefault="00B5465C" w:rsidP="001433EE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</m:den>
          </m:f>
          <m:r>
            <w:rPr>
              <w:rFonts w:ascii="Cambria Math" w:hAnsi="Cambria Math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(l)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(l-1)</m:t>
              </m:r>
            </m:sup>
          </m:sSubSup>
        </m:oMath>
      </m:oMathPara>
    </w:p>
    <w:p w:rsidR="001433EE" w:rsidRDefault="001433EE" w:rsidP="000E7B66">
      <w:r>
        <w:t>W</w:t>
      </w:r>
      <w:r>
        <w:rPr>
          <w:rFonts w:hint="eastAsia"/>
        </w:rPr>
        <w:t>here delta is,</w:t>
      </w:r>
    </w:p>
    <w:p w:rsidR="00E756D8" w:rsidRDefault="00E756D8" w:rsidP="000E7B66">
      <w:r>
        <w:rPr>
          <w:rFonts w:hint="eastAsia"/>
        </w:rPr>
        <w:t>아래는 위의 공식에서 해당하는 부분을 간략하게 설명하기 위한 것</w:t>
      </w:r>
    </w:p>
    <w:p w:rsidR="006C0CAF" w:rsidRPr="001433EE" w:rsidRDefault="00B5465C" w:rsidP="006C0CAF">
      <w:pPr>
        <w:rPr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+1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(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</w:rPr>
                <m:t>))</m:t>
              </m:r>
            </m:e>
          </m:nary>
        </m:oMath>
      </m:oMathPara>
    </w:p>
    <w:p w:rsidR="006C0CAF" w:rsidRDefault="006C0CAF" w:rsidP="000E7B66"/>
    <w:p w:rsidR="00E756D8" w:rsidRDefault="00E756D8" w:rsidP="000E7B66">
      <w:r>
        <w:rPr>
          <w:rFonts w:hint="eastAsia"/>
        </w:rPr>
        <w:t>아래는 실제 공식</w:t>
      </w:r>
    </w:p>
    <w:p w:rsidR="006C0CAF" w:rsidRPr="001433EE" w:rsidRDefault="00B5465C" w:rsidP="006C0CAF">
      <w:pPr>
        <w:rPr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</m:den>
          </m:f>
        </m:oMath>
      </m:oMathPara>
    </w:p>
    <w:p w:rsidR="001433EE" w:rsidRPr="001433EE" w:rsidRDefault="001433EE" w:rsidP="000E7B66"/>
    <w:p w:rsidR="001433EE" w:rsidRPr="001433EE" w:rsidRDefault="001433EE" w:rsidP="000E7B66"/>
    <w:p w:rsidR="001433EE" w:rsidRDefault="001433EE" w:rsidP="000E7B66"/>
    <w:p w:rsidR="007D380E" w:rsidRDefault="007D380E" w:rsidP="007D380E">
      <w:pPr>
        <w:pStyle w:val="1"/>
      </w:pPr>
      <w:r>
        <w:rPr>
          <w:rFonts w:hint="eastAsia"/>
        </w:rPr>
        <w:t>학습 프로세스</w:t>
      </w:r>
    </w:p>
    <w:p w:rsidR="007D380E" w:rsidRPr="001433EE" w:rsidRDefault="007D380E" w:rsidP="000E7B66">
      <w:r>
        <w:rPr>
          <w:noProof/>
        </w:rPr>
        <w:drawing>
          <wp:inline distT="0" distB="0" distL="0" distR="0" wp14:anchorId="53F04DF7" wp14:editId="6DDC20EE">
            <wp:extent cx="5731510" cy="29521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0E" w:rsidRPr="001433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6B82"/>
    <w:multiLevelType w:val="hybridMultilevel"/>
    <w:tmpl w:val="0768876C"/>
    <w:lvl w:ilvl="0" w:tplc="13AE5E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0D"/>
    <w:rsid w:val="00003A6A"/>
    <w:rsid w:val="000630A1"/>
    <w:rsid w:val="000B50AF"/>
    <w:rsid w:val="000E7B66"/>
    <w:rsid w:val="001433EE"/>
    <w:rsid w:val="00164CFD"/>
    <w:rsid w:val="0021396B"/>
    <w:rsid w:val="002B5D88"/>
    <w:rsid w:val="002C28AB"/>
    <w:rsid w:val="002E6FC1"/>
    <w:rsid w:val="003B0E74"/>
    <w:rsid w:val="00415660"/>
    <w:rsid w:val="0042497B"/>
    <w:rsid w:val="004F6E2C"/>
    <w:rsid w:val="00520559"/>
    <w:rsid w:val="00567D26"/>
    <w:rsid w:val="00584B58"/>
    <w:rsid w:val="005A1A8F"/>
    <w:rsid w:val="00612FBF"/>
    <w:rsid w:val="006C0CAF"/>
    <w:rsid w:val="006E613C"/>
    <w:rsid w:val="0076669B"/>
    <w:rsid w:val="007751E7"/>
    <w:rsid w:val="00782009"/>
    <w:rsid w:val="0079261A"/>
    <w:rsid w:val="007D380E"/>
    <w:rsid w:val="007E560D"/>
    <w:rsid w:val="00887E33"/>
    <w:rsid w:val="008D6511"/>
    <w:rsid w:val="00901B21"/>
    <w:rsid w:val="00942481"/>
    <w:rsid w:val="009C19CF"/>
    <w:rsid w:val="00A11B12"/>
    <w:rsid w:val="00A556ED"/>
    <w:rsid w:val="00A664CD"/>
    <w:rsid w:val="00AD5504"/>
    <w:rsid w:val="00B5465C"/>
    <w:rsid w:val="00BB2365"/>
    <w:rsid w:val="00CC3D4B"/>
    <w:rsid w:val="00D01318"/>
    <w:rsid w:val="00D238BC"/>
    <w:rsid w:val="00E14EAD"/>
    <w:rsid w:val="00E70BE5"/>
    <w:rsid w:val="00E756D8"/>
    <w:rsid w:val="00EC4C40"/>
    <w:rsid w:val="00EC6D5F"/>
    <w:rsid w:val="00ED5E1D"/>
    <w:rsid w:val="00F9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78495-B328-4B93-A500-89E542E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50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F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FC1"/>
    <w:rPr>
      <w:color w:val="808080"/>
    </w:rPr>
  </w:style>
  <w:style w:type="paragraph" w:styleId="a4">
    <w:name w:val="List Paragraph"/>
    <w:basedOn w:val="a"/>
    <w:uiPriority w:val="34"/>
    <w:qFormat/>
    <w:rsid w:val="0094248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B50A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12FB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BFD0-422E-456C-9743-B09BCDCE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isong</dc:creator>
  <cp:keywords/>
  <dc:description/>
  <cp:lastModifiedBy>junyisong</cp:lastModifiedBy>
  <cp:revision>39</cp:revision>
  <dcterms:created xsi:type="dcterms:W3CDTF">2016-11-29T05:33:00Z</dcterms:created>
  <dcterms:modified xsi:type="dcterms:W3CDTF">2016-12-02T09:36:00Z</dcterms:modified>
</cp:coreProperties>
</file>